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8C0" w:rsidRDefault="00D728C0" w:rsidP="00777B8F">
      <w:pPr>
        <w:pStyle w:val="Default"/>
        <w:rPr>
          <w:b/>
          <w:bCs/>
          <w:color w:val="000000" w:themeColor="text1"/>
          <w:sz w:val="32"/>
          <w:szCs w:val="22"/>
        </w:rPr>
      </w:pPr>
    </w:p>
    <w:p w:rsidR="00307573" w:rsidRDefault="00307573" w:rsidP="00307573">
      <w:pPr>
        <w:pStyle w:val="Default"/>
        <w:jc w:val="center"/>
        <w:rPr>
          <w:b/>
          <w:bCs/>
          <w:color w:val="000000" w:themeColor="text1"/>
          <w:sz w:val="32"/>
          <w:szCs w:val="22"/>
        </w:rPr>
      </w:pPr>
      <w:r w:rsidRPr="00BD63CE">
        <w:rPr>
          <w:b/>
          <w:bCs/>
          <w:color w:val="000000" w:themeColor="text1"/>
          <w:sz w:val="32"/>
          <w:szCs w:val="22"/>
        </w:rPr>
        <w:t>Copyright Form</w:t>
      </w:r>
    </w:p>
    <w:p w:rsidR="00777B8F" w:rsidRPr="00777B8F" w:rsidRDefault="009573B1" w:rsidP="00777B8F">
      <w:pPr>
        <w:pStyle w:val="Default"/>
        <w:jc w:val="center"/>
        <w:rPr>
          <w:b/>
          <w:bCs/>
          <w:color w:val="000000" w:themeColor="text1"/>
          <w:sz w:val="20"/>
          <w:szCs w:val="22"/>
        </w:rPr>
      </w:pPr>
      <w:r>
        <w:rPr>
          <w:b/>
          <w:bCs/>
          <w:color w:val="000000" w:themeColor="text1"/>
          <w:sz w:val="20"/>
          <w:szCs w:val="22"/>
        </w:rPr>
        <w:t>F</w:t>
      </w:r>
      <w:r w:rsidR="00777B8F" w:rsidRPr="00777B8F">
        <w:rPr>
          <w:b/>
          <w:bCs/>
          <w:color w:val="000000" w:themeColor="text1"/>
          <w:sz w:val="20"/>
          <w:szCs w:val="22"/>
        </w:rPr>
        <w:t>ill this</w:t>
      </w:r>
      <w:r w:rsidR="00615BAD">
        <w:rPr>
          <w:b/>
          <w:bCs/>
          <w:color w:val="000000" w:themeColor="text1"/>
          <w:sz w:val="20"/>
          <w:szCs w:val="22"/>
        </w:rPr>
        <w:t xml:space="preserve"> form in same Word file or by P</w:t>
      </w:r>
      <w:r w:rsidR="00777B8F" w:rsidRPr="00777B8F">
        <w:rPr>
          <w:b/>
          <w:bCs/>
          <w:color w:val="000000" w:themeColor="text1"/>
          <w:sz w:val="20"/>
          <w:szCs w:val="22"/>
        </w:rPr>
        <w:t>en</w:t>
      </w:r>
      <w:r>
        <w:rPr>
          <w:b/>
          <w:bCs/>
          <w:color w:val="000000" w:themeColor="text1"/>
          <w:sz w:val="20"/>
          <w:szCs w:val="22"/>
        </w:rPr>
        <w:t xml:space="preserve"> and</w:t>
      </w:r>
      <w:r w:rsidR="00777B8F">
        <w:rPr>
          <w:b/>
          <w:bCs/>
          <w:color w:val="000000" w:themeColor="text1"/>
          <w:sz w:val="20"/>
          <w:szCs w:val="22"/>
        </w:rPr>
        <w:t xml:space="preserve"> send back to us</w:t>
      </w:r>
      <w:r w:rsidR="00615BAD">
        <w:rPr>
          <w:b/>
          <w:bCs/>
          <w:color w:val="000000" w:themeColor="text1"/>
          <w:sz w:val="20"/>
          <w:szCs w:val="22"/>
        </w:rPr>
        <w:t xml:space="preserve"> at: </w:t>
      </w:r>
      <w:r w:rsidR="00615BAD" w:rsidRPr="00615BAD">
        <w:rPr>
          <w:b/>
          <w:bCs/>
          <w:color w:val="FF0000"/>
          <w:sz w:val="20"/>
          <w:szCs w:val="22"/>
        </w:rPr>
        <w:t>editor.ijaresm@gmail.com</w:t>
      </w:r>
    </w:p>
    <w:p w:rsidR="00307573" w:rsidRPr="00BD63CE" w:rsidRDefault="00307573" w:rsidP="00307573">
      <w:pPr>
        <w:pStyle w:val="Default"/>
        <w:jc w:val="center"/>
        <w:rPr>
          <w:b/>
          <w:bCs/>
          <w:color w:val="000000" w:themeColor="text1"/>
          <w:sz w:val="23"/>
          <w:szCs w:val="23"/>
        </w:rPr>
      </w:pPr>
    </w:p>
    <w:p w:rsidR="00307573" w:rsidRPr="00BD63CE" w:rsidRDefault="00307573" w:rsidP="00307573">
      <w:pPr>
        <w:pStyle w:val="Default"/>
        <w:jc w:val="both"/>
        <w:rPr>
          <w:color w:val="000000" w:themeColor="text1"/>
          <w:sz w:val="23"/>
          <w:szCs w:val="23"/>
        </w:rPr>
      </w:pPr>
      <w:r w:rsidRPr="00BD63CE">
        <w:rPr>
          <w:b/>
          <w:bCs/>
          <w:color w:val="000000" w:themeColor="text1"/>
          <w:sz w:val="23"/>
          <w:szCs w:val="23"/>
        </w:rPr>
        <w:t xml:space="preserve">To, </w:t>
      </w:r>
    </w:p>
    <w:p w:rsidR="00307573" w:rsidRPr="00BD63CE" w:rsidRDefault="00307573" w:rsidP="00307573">
      <w:pPr>
        <w:pStyle w:val="Default"/>
        <w:jc w:val="both"/>
        <w:rPr>
          <w:color w:val="000000" w:themeColor="text1"/>
          <w:sz w:val="23"/>
          <w:szCs w:val="23"/>
        </w:rPr>
      </w:pPr>
      <w:r w:rsidRPr="00BD63CE">
        <w:rPr>
          <w:b/>
          <w:bCs/>
          <w:color w:val="000000" w:themeColor="text1"/>
          <w:sz w:val="23"/>
          <w:szCs w:val="23"/>
        </w:rPr>
        <w:t>The Editor-in-Chief,</w:t>
      </w:r>
    </w:p>
    <w:p w:rsidR="00307573" w:rsidRPr="00BD63CE" w:rsidRDefault="00307573" w:rsidP="00307573">
      <w:pPr>
        <w:pStyle w:val="Default"/>
        <w:jc w:val="both"/>
        <w:rPr>
          <w:b/>
          <w:bCs/>
          <w:color w:val="000000" w:themeColor="text1"/>
          <w:sz w:val="23"/>
          <w:szCs w:val="23"/>
        </w:rPr>
      </w:pPr>
      <w:r w:rsidRPr="00BD63CE">
        <w:rPr>
          <w:b/>
          <w:bCs/>
          <w:color w:val="000000" w:themeColor="text1"/>
          <w:sz w:val="23"/>
          <w:szCs w:val="23"/>
        </w:rPr>
        <w:t>IJARESM Publication,</w:t>
      </w:r>
    </w:p>
    <w:p w:rsidR="00307573" w:rsidRPr="00BD63CE" w:rsidRDefault="00307573" w:rsidP="00307573">
      <w:pPr>
        <w:pStyle w:val="Default"/>
        <w:jc w:val="both"/>
        <w:rPr>
          <w:b/>
          <w:bCs/>
          <w:color w:val="000000" w:themeColor="text1"/>
          <w:sz w:val="23"/>
          <w:szCs w:val="23"/>
        </w:rPr>
      </w:pPr>
      <w:r w:rsidRPr="00BD63CE">
        <w:rPr>
          <w:b/>
          <w:bCs/>
          <w:color w:val="000000" w:themeColor="text1"/>
          <w:sz w:val="23"/>
          <w:szCs w:val="23"/>
        </w:rPr>
        <w:t>New Delhi, India</w:t>
      </w:r>
    </w:p>
    <w:p w:rsidR="00307573" w:rsidRPr="00BD63CE" w:rsidRDefault="00307573" w:rsidP="00307573">
      <w:pPr>
        <w:pStyle w:val="Default"/>
        <w:jc w:val="both"/>
        <w:rPr>
          <w:b/>
          <w:bCs/>
          <w:color w:val="000000" w:themeColor="text1"/>
          <w:sz w:val="23"/>
          <w:szCs w:val="23"/>
        </w:rPr>
      </w:pPr>
    </w:p>
    <w:p w:rsidR="00307573" w:rsidRPr="00BD63CE" w:rsidRDefault="00307573" w:rsidP="00307573">
      <w:pPr>
        <w:pStyle w:val="Default"/>
        <w:jc w:val="both"/>
        <w:rPr>
          <w:color w:val="000000" w:themeColor="text1"/>
          <w:sz w:val="23"/>
          <w:szCs w:val="23"/>
        </w:rPr>
      </w:pPr>
    </w:p>
    <w:p w:rsidR="00307573" w:rsidRDefault="00307573" w:rsidP="00615BAD">
      <w:pPr>
        <w:pStyle w:val="Default"/>
        <w:jc w:val="both"/>
        <w:rPr>
          <w:b/>
          <w:bCs/>
          <w:color w:val="000000" w:themeColor="text1"/>
          <w:sz w:val="23"/>
          <w:szCs w:val="23"/>
        </w:rPr>
      </w:pPr>
      <w:r w:rsidRPr="00BD63CE">
        <w:rPr>
          <w:b/>
          <w:bCs/>
          <w:color w:val="000000" w:themeColor="text1"/>
          <w:sz w:val="23"/>
          <w:szCs w:val="23"/>
        </w:rPr>
        <w:t xml:space="preserve">Paper Title: </w:t>
      </w:r>
      <w:r w:rsidR="00DF7BB9">
        <w:rPr>
          <w:b/>
          <w:bCs/>
          <w:color w:val="222222"/>
          <w:shd w:val="clear" w:color="auto" w:fill="FFFFFF"/>
        </w:rPr>
        <w:t xml:space="preserve">EchoVIT: </w:t>
      </w:r>
      <w:bookmarkStart w:id="0" w:name="_Hlk184754830"/>
      <w:r w:rsidR="00DF7BB9">
        <w:rPr>
          <w:b/>
          <w:bCs/>
          <w:color w:val="222222"/>
          <w:shd w:val="clear" w:color="auto" w:fill="FFFFFF"/>
        </w:rPr>
        <w:t>An Efficient Platform for Enhanced Communication</w:t>
      </w:r>
      <w:bookmarkEnd w:id="0"/>
    </w:p>
    <w:p w:rsidR="00615BAD" w:rsidRDefault="00615BAD" w:rsidP="00615BAD">
      <w:pPr>
        <w:pStyle w:val="Default"/>
        <w:jc w:val="both"/>
        <w:rPr>
          <w:b/>
          <w:bCs/>
          <w:color w:val="000000" w:themeColor="text1"/>
          <w:sz w:val="23"/>
          <w:szCs w:val="23"/>
        </w:rPr>
      </w:pPr>
    </w:p>
    <w:p w:rsidR="00615BAD" w:rsidRPr="00DF7BB9" w:rsidRDefault="00615BAD" w:rsidP="00DF7BB9">
      <w:pPr>
        <w:pStyle w:val="Heading1"/>
        <w:shd w:val="clear" w:color="auto" w:fill="FFFFFF"/>
        <w:spacing w:before="1" w:beforeAutospacing="0" w:after="0" w:afterAutospacing="0"/>
        <w:ind w:right="15"/>
        <w:rPr>
          <w:color w:val="222222"/>
          <w:sz w:val="28"/>
          <w:szCs w:val="28"/>
        </w:rPr>
      </w:pPr>
      <w:r>
        <w:rPr>
          <w:color w:val="000000" w:themeColor="text1"/>
          <w:sz w:val="23"/>
          <w:szCs w:val="23"/>
        </w:rPr>
        <w:t>Paper Id:</w:t>
      </w:r>
      <w:r w:rsidR="00DF7BB9" w:rsidRPr="00DF7BB9">
        <w:rPr>
          <w:color w:val="222222"/>
          <w:sz w:val="24"/>
          <w:szCs w:val="24"/>
        </w:rPr>
        <w:t xml:space="preserve">  </w:t>
      </w:r>
      <w:bookmarkStart w:id="1" w:name="_Hlk184754843"/>
      <w:r w:rsidR="00DF7BB9" w:rsidRPr="00DF7BB9">
        <w:rPr>
          <w:color w:val="222222"/>
          <w:sz w:val="24"/>
          <w:szCs w:val="24"/>
        </w:rPr>
        <w:t>IJ-0712240402</w:t>
      </w:r>
      <w:bookmarkEnd w:id="1"/>
    </w:p>
    <w:p w:rsidR="00307573" w:rsidRPr="00BD63CE" w:rsidRDefault="00307573" w:rsidP="00307573">
      <w:pPr>
        <w:pStyle w:val="Default"/>
        <w:jc w:val="both"/>
        <w:rPr>
          <w:b/>
          <w:bCs/>
          <w:color w:val="000000" w:themeColor="text1"/>
          <w:sz w:val="23"/>
          <w:szCs w:val="23"/>
        </w:rPr>
      </w:pPr>
    </w:p>
    <w:p w:rsidR="00307573" w:rsidRPr="00BD63CE" w:rsidRDefault="009573B1" w:rsidP="00615BAD">
      <w:pPr>
        <w:pStyle w:val="Default"/>
        <w:jc w:val="both"/>
        <w:rPr>
          <w:b/>
          <w:bCs/>
          <w:color w:val="000000" w:themeColor="text1"/>
          <w:sz w:val="23"/>
          <w:szCs w:val="23"/>
        </w:rPr>
      </w:pPr>
      <w:r>
        <w:rPr>
          <w:b/>
          <w:bCs/>
          <w:color w:val="000000" w:themeColor="text1"/>
          <w:sz w:val="23"/>
          <w:szCs w:val="23"/>
        </w:rPr>
        <w:t>Author’s</w:t>
      </w:r>
      <w:r w:rsidR="00307573" w:rsidRPr="00BD63CE">
        <w:rPr>
          <w:b/>
          <w:bCs/>
          <w:color w:val="000000" w:themeColor="text1"/>
          <w:sz w:val="23"/>
          <w:szCs w:val="23"/>
        </w:rPr>
        <w:t xml:space="preserve"> Name(s): </w:t>
      </w:r>
      <w:r w:rsidR="00DF7BB9">
        <w:rPr>
          <w:b/>
          <w:bCs/>
          <w:shd w:val="clear" w:color="auto" w:fill="FFFFFF"/>
        </w:rPr>
        <w:t>Dr. M. K. Jayanthi Kannan, Arpit Singh, Bedanta Mahanty, AL Chaitanya Samir</w:t>
      </w:r>
      <w:r w:rsidR="00DF7BB9">
        <w:rPr>
          <w:b/>
          <w:bCs/>
          <w:color w:val="000000" w:themeColor="text1"/>
          <w:sz w:val="23"/>
          <w:szCs w:val="23"/>
        </w:rPr>
        <w:t xml:space="preserve"> , </w:t>
      </w:r>
      <w:r w:rsidR="00DF7BB9">
        <w:rPr>
          <w:b/>
          <w:bCs/>
          <w:shd w:val="clear" w:color="auto" w:fill="FFFFFF"/>
        </w:rPr>
        <w:t xml:space="preserve">Utkarsh Sharma, Deshdeep Negi, </w:t>
      </w:r>
    </w:p>
    <w:p w:rsidR="00307573" w:rsidRPr="00BD63CE" w:rsidRDefault="00307573" w:rsidP="00307573">
      <w:pPr>
        <w:pStyle w:val="Default"/>
        <w:jc w:val="both"/>
        <w:rPr>
          <w:b/>
          <w:bCs/>
          <w:color w:val="000000" w:themeColor="text1"/>
          <w:sz w:val="23"/>
          <w:szCs w:val="23"/>
        </w:rPr>
      </w:pPr>
    </w:p>
    <w:p w:rsidR="00615BAD" w:rsidRDefault="00307573" w:rsidP="00307573">
      <w:pPr>
        <w:pStyle w:val="Default"/>
        <w:jc w:val="both"/>
        <w:rPr>
          <w:b/>
          <w:bCs/>
          <w:color w:val="000000" w:themeColor="text1"/>
          <w:sz w:val="23"/>
          <w:szCs w:val="23"/>
        </w:rPr>
      </w:pPr>
      <w:r w:rsidRPr="00BD63CE">
        <w:rPr>
          <w:b/>
          <w:bCs/>
          <w:color w:val="000000" w:themeColor="text1"/>
          <w:sz w:val="23"/>
          <w:szCs w:val="23"/>
        </w:rPr>
        <w:t xml:space="preserve">Corresponding Author’s </w:t>
      </w:r>
      <w:r w:rsidR="00DA227D">
        <w:rPr>
          <w:b/>
          <w:bCs/>
          <w:color w:val="000000" w:themeColor="text1"/>
          <w:sz w:val="23"/>
          <w:szCs w:val="23"/>
        </w:rPr>
        <w:t xml:space="preserve">full </w:t>
      </w:r>
      <w:r w:rsidRPr="00BD63CE">
        <w:rPr>
          <w:b/>
          <w:bCs/>
          <w:color w:val="000000" w:themeColor="text1"/>
          <w:sz w:val="23"/>
          <w:szCs w:val="23"/>
        </w:rPr>
        <w:t xml:space="preserve">postal address: </w:t>
      </w:r>
      <w:r w:rsidR="00DF7BB9">
        <w:t>VIT Bhopal University, Kotri Kalan, Ashta, Near, Indore Road, Bhopal, Madhya Pradesh 466114</w:t>
      </w:r>
    </w:p>
    <w:p w:rsidR="00DF7BB9" w:rsidRDefault="00DF7BB9" w:rsidP="00307573">
      <w:pPr>
        <w:pStyle w:val="Default"/>
        <w:jc w:val="both"/>
        <w:rPr>
          <w:b/>
          <w:bCs/>
          <w:color w:val="000000" w:themeColor="text1"/>
          <w:sz w:val="23"/>
          <w:szCs w:val="23"/>
        </w:rPr>
      </w:pPr>
    </w:p>
    <w:p w:rsidR="00615BAD" w:rsidRDefault="00615BAD" w:rsidP="00615BAD">
      <w:pPr>
        <w:pStyle w:val="Default"/>
        <w:jc w:val="both"/>
        <w:rPr>
          <w:b/>
          <w:bCs/>
          <w:color w:val="000000" w:themeColor="text1"/>
          <w:sz w:val="23"/>
          <w:szCs w:val="23"/>
        </w:rPr>
      </w:pPr>
      <w:r>
        <w:rPr>
          <w:b/>
          <w:bCs/>
          <w:color w:val="000000" w:themeColor="text1"/>
          <w:sz w:val="23"/>
          <w:szCs w:val="23"/>
        </w:rPr>
        <w:t>Author’s</w:t>
      </w:r>
      <w:r w:rsidR="00895F55">
        <w:rPr>
          <w:b/>
          <w:bCs/>
          <w:color w:val="000000" w:themeColor="text1"/>
          <w:sz w:val="23"/>
          <w:szCs w:val="23"/>
        </w:rPr>
        <w:t xml:space="preserve"> </w:t>
      </w:r>
      <w:r>
        <w:rPr>
          <w:b/>
          <w:bCs/>
          <w:color w:val="000000" w:themeColor="text1"/>
          <w:sz w:val="23"/>
          <w:szCs w:val="23"/>
        </w:rPr>
        <w:t xml:space="preserve">Email </w:t>
      </w:r>
      <w:r w:rsidRPr="00BD63CE">
        <w:rPr>
          <w:b/>
          <w:bCs/>
          <w:color w:val="000000" w:themeColor="text1"/>
          <w:sz w:val="23"/>
          <w:szCs w:val="23"/>
        </w:rPr>
        <w:t xml:space="preserve">(s): </w:t>
      </w:r>
      <w:hyperlink r:id="rId8" w:history="1">
        <w:r w:rsidR="0050234B" w:rsidRPr="00D5781F">
          <w:rPr>
            <w:rStyle w:val="Hyperlink"/>
            <w:b/>
            <w:bCs/>
            <w:sz w:val="23"/>
            <w:szCs w:val="23"/>
          </w:rPr>
          <w:t>jayanthi.m@vitbhopal.ac.in</w:t>
        </w:r>
      </w:hyperlink>
      <w:r w:rsidR="0050234B">
        <w:rPr>
          <w:b/>
          <w:bCs/>
          <w:color w:val="000000" w:themeColor="text1"/>
          <w:sz w:val="23"/>
          <w:szCs w:val="23"/>
        </w:rPr>
        <w:t xml:space="preserve"> </w:t>
      </w:r>
      <w:r w:rsidR="00895F55" w:rsidRPr="0050234B">
        <w:rPr>
          <w:b/>
          <w:bCs/>
          <w:color w:val="000000" w:themeColor="text1"/>
          <w:sz w:val="23"/>
          <w:szCs w:val="23"/>
        </w:rPr>
        <w:t>,</w:t>
      </w:r>
      <w:r w:rsidR="0050234B">
        <w:rPr>
          <w:b/>
          <w:bCs/>
          <w:color w:val="000000" w:themeColor="text1"/>
          <w:sz w:val="23"/>
          <w:szCs w:val="23"/>
        </w:rPr>
        <w:t xml:space="preserve"> </w:t>
      </w:r>
      <w:hyperlink r:id="rId9" w:history="1">
        <w:r w:rsidR="0050234B" w:rsidRPr="00D5781F">
          <w:rPr>
            <w:rStyle w:val="Hyperlink"/>
            <w:b/>
            <w:bCs/>
            <w:sz w:val="23"/>
            <w:szCs w:val="23"/>
          </w:rPr>
          <w:t>arpit.23bai11069@vitbhopal.ac.in</w:t>
        </w:r>
      </w:hyperlink>
      <w:r w:rsidR="0050234B">
        <w:rPr>
          <w:b/>
          <w:bCs/>
          <w:color w:val="000000" w:themeColor="text1"/>
          <w:sz w:val="23"/>
          <w:szCs w:val="23"/>
        </w:rPr>
        <w:t xml:space="preserve"> </w:t>
      </w:r>
      <w:r w:rsidR="00895F55" w:rsidRPr="0050234B">
        <w:rPr>
          <w:b/>
          <w:bCs/>
          <w:color w:val="000000" w:themeColor="text1"/>
          <w:sz w:val="23"/>
          <w:szCs w:val="23"/>
        </w:rPr>
        <w:t xml:space="preserve">, </w:t>
      </w:r>
      <w:r w:rsidR="0050234B" w:rsidRPr="0050234B">
        <w:rPr>
          <w:b/>
          <w:bCs/>
          <w:color w:val="000000" w:themeColor="text1"/>
          <w:sz w:val="23"/>
          <w:szCs w:val="23"/>
        </w:rPr>
        <w:t xml:space="preserve"> </w:t>
      </w:r>
      <w:hyperlink r:id="rId10" w:history="1">
        <w:r w:rsidR="0050234B" w:rsidRPr="00D5781F">
          <w:rPr>
            <w:rStyle w:val="Hyperlink"/>
            <w:b/>
            <w:bCs/>
            <w:sz w:val="23"/>
            <w:szCs w:val="23"/>
          </w:rPr>
          <w:t>bedanta.23bai11022@vitbhopal.ac.in</w:t>
        </w:r>
      </w:hyperlink>
      <w:r w:rsidR="0050234B">
        <w:rPr>
          <w:b/>
          <w:bCs/>
          <w:color w:val="000000" w:themeColor="text1"/>
          <w:sz w:val="23"/>
          <w:szCs w:val="23"/>
        </w:rPr>
        <w:t xml:space="preserve"> </w:t>
      </w:r>
      <w:r w:rsidR="0050234B" w:rsidRPr="0050234B">
        <w:rPr>
          <w:b/>
          <w:bCs/>
          <w:color w:val="000000" w:themeColor="text1"/>
          <w:sz w:val="23"/>
          <w:szCs w:val="23"/>
        </w:rPr>
        <w:t>,</w:t>
      </w:r>
      <w:r w:rsidR="0050234B">
        <w:rPr>
          <w:b/>
          <w:bCs/>
          <w:color w:val="000000" w:themeColor="text1"/>
          <w:sz w:val="23"/>
          <w:szCs w:val="23"/>
        </w:rPr>
        <w:t xml:space="preserve"> </w:t>
      </w:r>
      <w:hyperlink r:id="rId11" w:history="1">
        <w:r w:rsidR="0050234B" w:rsidRPr="00D5781F">
          <w:rPr>
            <w:rStyle w:val="Hyperlink"/>
            <w:b/>
            <w:bCs/>
            <w:sz w:val="23"/>
            <w:szCs w:val="23"/>
          </w:rPr>
          <w:t>atchutuni.23bai11090@vitbhopal.ac.in</w:t>
        </w:r>
      </w:hyperlink>
      <w:r w:rsidR="0050234B">
        <w:rPr>
          <w:b/>
          <w:bCs/>
          <w:color w:val="000000" w:themeColor="text1"/>
          <w:sz w:val="23"/>
          <w:szCs w:val="23"/>
        </w:rPr>
        <w:t xml:space="preserve"> </w:t>
      </w:r>
      <w:r w:rsidR="00895F55" w:rsidRPr="0050234B">
        <w:rPr>
          <w:b/>
          <w:bCs/>
          <w:color w:val="000000" w:themeColor="text1"/>
          <w:sz w:val="23"/>
          <w:szCs w:val="23"/>
        </w:rPr>
        <w:t xml:space="preserve">, </w:t>
      </w:r>
      <w:hyperlink r:id="rId12" w:history="1">
        <w:r w:rsidR="0050234B" w:rsidRPr="00D5781F">
          <w:rPr>
            <w:rStyle w:val="Hyperlink"/>
            <w:b/>
            <w:bCs/>
            <w:sz w:val="23"/>
            <w:szCs w:val="23"/>
          </w:rPr>
          <w:t>utkarsh.23bai11049@vitbhopal.ac.in</w:t>
        </w:r>
      </w:hyperlink>
      <w:r w:rsidR="0050234B">
        <w:rPr>
          <w:b/>
          <w:bCs/>
          <w:color w:val="000000" w:themeColor="text1"/>
          <w:sz w:val="23"/>
          <w:szCs w:val="23"/>
        </w:rPr>
        <w:t xml:space="preserve"> , </w:t>
      </w:r>
      <w:hyperlink r:id="rId13" w:history="1">
        <w:r w:rsidR="0050234B" w:rsidRPr="00D5781F">
          <w:rPr>
            <w:rStyle w:val="Hyperlink"/>
            <w:b/>
            <w:bCs/>
            <w:sz w:val="23"/>
            <w:szCs w:val="23"/>
          </w:rPr>
          <w:t>deshdeep.23bai11333@vitbhopal.ac.in</w:t>
        </w:r>
      </w:hyperlink>
      <w:r w:rsidR="0050234B">
        <w:rPr>
          <w:b/>
          <w:bCs/>
          <w:color w:val="000000" w:themeColor="text1"/>
          <w:sz w:val="23"/>
          <w:szCs w:val="23"/>
        </w:rPr>
        <w:t xml:space="preserve"> </w:t>
      </w:r>
      <w:r w:rsidR="0050234B">
        <w:rPr>
          <w:b/>
          <w:bCs/>
          <w:color w:val="000000" w:themeColor="text1"/>
          <w:sz w:val="23"/>
          <w:szCs w:val="23"/>
        </w:rPr>
        <w:br/>
      </w:r>
    </w:p>
    <w:p w:rsidR="00615BAD" w:rsidRPr="00BD63CE" w:rsidRDefault="00615BAD" w:rsidP="00615BAD">
      <w:pPr>
        <w:pStyle w:val="Default"/>
        <w:jc w:val="both"/>
        <w:rPr>
          <w:b/>
          <w:bCs/>
          <w:color w:val="000000" w:themeColor="text1"/>
          <w:sz w:val="23"/>
          <w:szCs w:val="23"/>
        </w:rPr>
      </w:pPr>
      <w:r>
        <w:rPr>
          <w:b/>
          <w:bCs/>
          <w:color w:val="000000" w:themeColor="text1"/>
          <w:sz w:val="23"/>
          <w:szCs w:val="23"/>
        </w:rPr>
        <w:t>Author’s Contact Number</w:t>
      </w:r>
      <w:r w:rsidRPr="00BD63CE">
        <w:rPr>
          <w:b/>
          <w:bCs/>
          <w:color w:val="000000" w:themeColor="text1"/>
          <w:sz w:val="23"/>
          <w:szCs w:val="23"/>
        </w:rPr>
        <w:t xml:space="preserve">(s): </w:t>
      </w:r>
      <w:r w:rsidR="00895F55">
        <w:t>: +91 63793 97594</w:t>
      </w:r>
    </w:p>
    <w:p w:rsidR="00307573" w:rsidRPr="00BD63CE" w:rsidRDefault="00307573" w:rsidP="00307573">
      <w:pPr>
        <w:pStyle w:val="Default"/>
        <w:jc w:val="both"/>
        <w:rPr>
          <w:b/>
          <w:bCs/>
          <w:color w:val="000000" w:themeColor="text1"/>
          <w:sz w:val="23"/>
          <w:szCs w:val="23"/>
        </w:rPr>
      </w:pPr>
    </w:p>
    <w:p w:rsidR="00307573" w:rsidRPr="00BD63CE" w:rsidRDefault="00307573" w:rsidP="00307573">
      <w:pPr>
        <w:pStyle w:val="Default"/>
        <w:jc w:val="both"/>
        <w:rPr>
          <w:color w:val="000000" w:themeColor="text1"/>
          <w:sz w:val="20"/>
          <w:szCs w:val="20"/>
        </w:rPr>
      </w:pPr>
      <w:r w:rsidRPr="00BD63CE">
        <w:rPr>
          <w:color w:val="000000" w:themeColor="text1"/>
          <w:sz w:val="20"/>
          <w:szCs w:val="20"/>
        </w:rPr>
        <w:t>The transfer of copyright gives IJARESM Publication the right to develop, promote, distr</w:t>
      </w:r>
      <w:bookmarkStart w:id="2" w:name="_GoBack"/>
      <w:bookmarkEnd w:id="2"/>
      <w:r w:rsidRPr="00BD63CE">
        <w:rPr>
          <w:color w:val="000000" w:themeColor="text1"/>
          <w:sz w:val="20"/>
          <w:szCs w:val="20"/>
        </w:rPr>
        <w:t xml:space="preserve">ibute, sell, and archive a body of scientific works throughout the world. The Author hereby grants and assigns to IJARESM Publication all rights in and to Author’s work in and contributions to the Work. In connection with this assignment, the Author acknowledges that IJARESM Publication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307573" w:rsidRPr="00BD63CE" w:rsidRDefault="00307573" w:rsidP="00307573">
      <w:pPr>
        <w:pStyle w:val="Default"/>
        <w:jc w:val="both"/>
        <w:rPr>
          <w:color w:val="000000" w:themeColor="text1"/>
          <w:sz w:val="20"/>
          <w:szCs w:val="20"/>
        </w:rPr>
      </w:pPr>
    </w:p>
    <w:p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 xml:space="preserve">All proprietary rights other than copyrights, such as patent rights, </w:t>
      </w:r>
    </w:p>
    <w:p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The right to make copies of this article for his/her own use, but not for sale.</w:t>
      </w:r>
    </w:p>
    <w:p w:rsidR="00307573" w:rsidRPr="00BD63CE" w:rsidRDefault="00307573" w:rsidP="00307573">
      <w:pPr>
        <w:pStyle w:val="Default"/>
        <w:numPr>
          <w:ilvl w:val="0"/>
          <w:numId w:val="4"/>
        </w:numPr>
        <w:jc w:val="both"/>
        <w:rPr>
          <w:color w:val="000000" w:themeColor="text1"/>
          <w:sz w:val="20"/>
          <w:szCs w:val="20"/>
        </w:rPr>
      </w:pPr>
      <w:r w:rsidRPr="00BD63CE">
        <w:rPr>
          <w:color w:val="000000" w:themeColor="text1"/>
          <w:sz w:val="20"/>
          <w:szCs w:val="20"/>
        </w:rPr>
        <w:t xml:space="preserve">The right to use all or part of this article, including tables and figures in future works of their own, provided that the proper acknowledgment is made to the Publisher as copyright holder, and </w:t>
      </w:r>
    </w:p>
    <w:p w:rsidR="00307573" w:rsidRPr="00BD63CE" w:rsidRDefault="00307573" w:rsidP="00307573">
      <w:pPr>
        <w:pStyle w:val="Default"/>
        <w:rPr>
          <w:color w:val="000000" w:themeColor="text1"/>
          <w:sz w:val="20"/>
          <w:szCs w:val="20"/>
        </w:rPr>
      </w:pPr>
    </w:p>
    <w:p w:rsidR="00307573" w:rsidRPr="00BD63CE" w:rsidRDefault="00DA227D" w:rsidP="00307573">
      <w:pPr>
        <w:pStyle w:val="Default"/>
        <w:jc w:val="both"/>
        <w:rPr>
          <w:color w:val="000000" w:themeColor="text1"/>
          <w:sz w:val="20"/>
          <w:szCs w:val="20"/>
        </w:rPr>
      </w:pPr>
      <w:r w:rsidRPr="00BD63CE">
        <w:rPr>
          <w:color w:val="000000" w:themeColor="text1"/>
          <w:sz w:val="20"/>
          <w:szCs w:val="20"/>
        </w:rPr>
        <w:t>I</w:t>
      </w:r>
      <w:r>
        <w:rPr>
          <w:color w:val="000000" w:themeColor="text1"/>
          <w:sz w:val="20"/>
          <w:szCs w:val="20"/>
        </w:rPr>
        <w:t>/we</w:t>
      </w:r>
      <w:r w:rsidR="00307573" w:rsidRPr="00BD63CE">
        <w:rPr>
          <w:color w:val="000000" w:themeColor="text1"/>
          <w:sz w:val="20"/>
          <w:szCs w:val="20"/>
        </w:rPr>
        <w:t xml:space="preserve"> warrant and represent that the work does not violate any proprietary or personal rights of others (including, without limitation, any copyrights or privacy rights); that the Work is factually accurate and contains no matter libellous or otherwise unlawful; that </w:t>
      </w:r>
      <w:r w:rsidRPr="00BD63CE">
        <w:rPr>
          <w:color w:val="000000" w:themeColor="text1"/>
          <w:sz w:val="20"/>
          <w:szCs w:val="20"/>
        </w:rPr>
        <w:t>I</w:t>
      </w:r>
      <w:r>
        <w:rPr>
          <w:color w:val="000000" w:themeColor="text1"/>
          <w:sz w:val="20"/>
          <w:szCs w:val="20"/>
        </w:rPr>
        <w:t>/we</w:t>
      </w:r>
      <w:r w:rsidR="00307573" w:rsidRPr="00BD63CE">
        <w:rPr>
          <w:color w:val="000000" w:themeColor="text1"/>
          <w:sz w:val="20"/>
          <w:szCs w:val="20"/>
        </w:rPr>
        <w:t xml:space="preserve"> have substantially participated in the creation of the Work and that it represents my original work sufficient for me to claim authorship. </w:t>
      </w:r>
      <w:r w:rsidRPr="00BD63CE">
        <w:rPr>
          <w:color w:val="000000" w:themeColor="text1"/>
          <w:sz w:val="20"/>
          <w:szCs w:val="20"/>
        </w:rPr>
        <w:t>I</w:t>
      </w:r>
      <w:r>
        <w:rPr>
          <w:color w:val="000000" w:themeColor="text1"/>
          <w:sz w:val="20"/>
          <w:szCs w:val="20"/>
        </w:rPr>
        <w:t>/we</w:t>
      </w:r>
      <w:r w:rsidR="00307573" w:rsidRPr="00BD63CE">
        <w:rPr>
          <w:color w:val="000000" w:themeColor="text1"/>
          <w:sz w:val="20"/>
          <w:szCs w:val="20"/>
        </w:rPr>
        <w:t xml:space="preserve"> further warrant and represent that</w:t>
      </w:r>
      <w:r w:rsidRPr="00DA227D">
        <w:rPr>
          <w:color w:val="000000" w:themeColor="text1"/>
          <w:sz w:val="20"/>
          <w:szCs w:val="20"/>
        </w:rPr>
        <w:t xml:space="preserve"> </w:t>
      </w:r>
      <w:r w:rsidRPr="00BD63CE">
        <w:rPr>
          <w:color w:val="000000" w:themeColor="text1"/>
          <w:sz w:val="20"/>
          <w:szCs w:val="20"/>
        </w:rPr>
        <w:t>I</w:t>
      </w:r>
      <w:r>
        <w:rPr>
          <w:color w:val="000000" w:themeColor="text1"/>
          <w:sz w:val="20"/>
          <w:szCs w:val="20"/>
        </w:rPr>
        <w:t>/we</w:t>
      </w:r>
      <w:r w:rsidRPr="00BD63CE">
        <w:rPr>
          <w:color w:val="000000" w:themeColor="text1"/>
          <w:sz w:val="20"/>
          <w:szCs w:val="20"/>
        </w:rPr>
        <w:t xml:space="preserve"> </w:t>
      </w:r>
      <w:r w:rsidR="00307573" w:rsidRPr="00BD63CE">
        <w:rPr>
          <w:color w:val="000000" w:themeColor="text1"/>
          <w:sz w:val="20"/>
          <w:szCs w:val="20"/>
        </w:rPr>
        <w:t xml:space="preserve">have no financial interest in the subject matter of the Work or any affiliation with an organization or entity with a financial interest in the subject matter of the Work, other than as previously disclosed to the Association. </w:t>
      </w:r>
    </w:p>
    <w:p w:rsidR="00307573" w:rsidRPr="00BD63CE" w:rsidRDefault="00307573" w:rsidP="00307573">
      <w:pPr>
        <w:pStyle w:val="Default"/>
        <w:jc w:val="both"/>
        <w:rPr>
          <w:color w:val="000000" w:themeColor="text1"/>
          <w:sz w:val="20"/>
          <w:szCs w:val="20"/>
        </w:rPr>
      </w:pPr>
    </w:p>
    <w:p w:rsidR="00307573" w:rsidRPr="00BD63CE" w:rsidRDefault="00307573" w:rsidP="00307573">
      <w:pPr>
        <w:pStyle w:val="Default"/>
        <w:jc w:val="both"/>
        <w:rPr>
          <w:color w:val="000000" w:themeColor="text1"/>
          <w:sz w:val="20"/>
          <w:szCs w:val="20"/>
        </w:rPr>
      </w:pPr>
      <w:r w:rsidRPr="00BD63CE">
        <w:rPr>
          <w:color w:val="000000" w:themeColor="text1"/>
          <w:sz w:val="20"/>
          <w:szCs w:val="20"/>
        </w:rPr>
        <w:t>I</w:t>
      </w:r>
      <w:r w:rsidR="00DA227D">
        <w:rPr>
          <w:color w:val="000000" w:themeColor="text1"/>
          <w:sz w:val="20"/>
          <w:szCs w:val="20"/>
        </w:rPr>
        <w:t>/we</w:t>
      </w:r>
      <w:r w:rsidRPr="00BD63CE">
        <w:rPr>
          <w:color w:val="000000" w:themeColor="text1"/>
          <w:sz w:val="20"/>
          <w:szCs w:val="20"/>
        </w:rPr>
        <w:t xml:space="preserve"> have the consent of each author to transfer and assign any and all right, title, and interest, including copyright of the article referenced above. I</w:t>
      </w:r>
      <w:r w:rsidR="00DA227D">
        <w:rPr>
          <w:color w:val="000000" w:themeColor="text1"/>
          <w:sz w:val="20"/>
          <w:szCs w:val="20"/>
        </w:rPr>
        <w:t>/we</w:t>
      </w:r>
      <w:r w:rsidRPr="00BD63CE">
        <w:rPr>
          <w:color w:val="000000" w:themeColor="text1"/>
          <w:sz w:val="20"/>
          <w:szCs w:val="20"/>
        </w:rPr>
        <w:t xml:space="preserve"> hereby assign and transfer to the </w:t>
      </w:r>
      <w:r w:rsidRPr="00BD63CE">
        <w:rPr>
          <w:b/>
          <w:bCs/>
          <w:color w:val="000000" w:themeColor="text1"/>
          <w:sz w:val="23"/>
          <w:szCs w:val="23"/>
        </w:rPr>
        <w:t xml:space="preserve">IJARESM Publication </w:t>
      </w:r>
      <w:r w:rsidRPr="00BD63CE">
        <w:rPr>
          <w:color w:val="000000" w:themeColor="text1"/>
          <w:sz w:val="20"/>
          <w:szCs w:val="20"/>
        </w:rPr>
        <w:t>copyright and all rights under it. I</w:t>
      </w:r>
      <w:r w:rsidR="00DA227D">
        <w:rPr>
          <w:color w:val="000000" w:themeColor="text1"/>
          <w:sz w:val="20"/>
          <w:szCs w:val="20"/>
        </w:rPr>
        <w:t>/we</w:t>
      </w:r>
      <w:r w:rsidRPr="00BD63CE">
        <w:rPr>
          <w:color w:val="000000" w:themeColor="text1"/>
          <w:sz w:val="20"/>
          <w:szCs w:val="20"/>
        </w:rPr>
        <w:t xml:space="preserve"> further confirm that this article has not been published elsewhere, nor is it under consideration by any other publisher.</w:t>
      </w:r>
      <w:r w:rsidR="00DA227D">
        <w:rPr>
          <w:color w:val="000000" w:themeColor="text1"/>
          <w:sz w:val="20"/>
          <w:szCs w:val="20"/>
        </w:rPr>
        <w:t xml:space="preserve"> Also I/we have thoroughly studied and verified all the information provided on the journal website.</w:t>
      </w:r>
      <w:r w:rsidRPr="00BD63CE">
        <w:rPr>
          <w:color w:val="000000" w:themeColor="text1"/>
          <w:sz w:val="20"/>
          <w:szCs w:val="20"/>
        </w:rPr>
        <w:t xml:space="preserve"> The publisher can remove the article from their database if any plagiarism issue is found prior to publication or post publishing.</w:t>
      </w:r>
    </w:p>
    <w:p w:rsidR="00307573" w:rsidRPr="00BD63CE" w:rsidRDefault="00307573" w:rsidP="00307573">
      <w:pPr>
        <w:spacing w:after="0"/>
        <w:rPr>
          <w:rFonts w:ascii="Times New Roman" w:hAnsi="Times New Roman"/>
          <w:b/>
          <w:bCs/>
          <w:i/>
          <w:iCs/>
          <w:color w:val="000000" w:themeColor="text1"/>
          <w:sz w:val="20"/>
          <w:szCs w:val="20"/>
        </w:rPr>
      </w:pPr>
    </w:p>
    <w:p w:rsidR="00307573" w:rsidRPr="00BD63CE" w:rsidRDefault="00615BAD" w:rsidP="00307573">
      <w:pPr>
        <w:spacing w:after="0"/>
        <w:rPr>
          <w:rFonts w:ascii="Times New Roman" w:hAnsi="Times New Roman"/>
          <w:color w:val="000000" w:themeColor="text1"/>
        </w:rPr>
      </w:pPr>
      <w:r>
        <w:rPr>
          <w:rFonts w:ascii="Times New Roman" w:hAnsi="Times New Roman"/>
          <w:b/>
          <w:bCs/>
          <w:i/>
          <w:iCs/>
          <w:color w:val="000000" w:themeColor="text1"/>
          <w:sz w:val="20"/>
          <w:szCs w:val="20"/>
        </w:rPr>
        <w:lastRenderedPageBreak/>
        <w:t xml:space="preserve">Name’s / </w:t>
      </w:r>
      <w:r w:rsidR="00307573" w:rsidRPr="00BD63CE">
        <w:rPr>
          <w:rFonts w:ascii="Times New Roman" w:hAnsi="Times New Roman"/>
          <w:b/>
          <w:bCs/>
          <w:i/>
          <w:iCs/>
          <w:color w:val="000000" w:themeColor="text1"/>
          <w:sz w:val="20"/>
          <w:szCs w:val="20"/>
        </w:rPr>
        <w:t>Signature</w:t>
      </w:r>
      <w:r>
        <w:rPr>
          <w:rFonts w:ascii="Times New Roman" w:hAnsi="Times New Roman"/>
          <w:b/>
          <w:bCs/>
          <w:i/>
          <w:iCs/>
          <w:color w:val="000000" w:themeColor="text1"/>
          <w:sz w:val="20"/>
          <w:szCs w:val="20"/>
        </w:rPr>
        <w:t>’s</w:t>
      </w:r>
      <w:r w:rsidR="00307573" w:rsidRPr="00BD63CE">
        <w:rPr>
          <w:rFonts w:ascii="Times New Roman" w:hAnsi="Times New Roman"/>
          <w:b/>
          <w:bCs/>
          <w:i/>
          <w:iCs/>
          <w:color w:val="000000" w:themeColor="text1"/>
          <w:sz w:val="20"/>
          <w:szCs w:val="20"/>
        </w:rPr>
        <w:t>:</w:t>
      </w:r>
      <w:r>
        <w:rPr>
          <w:rFonts w:ascii="Times New Roman" w:hAnsi="Times New Roman"/>
          <w:color w:val="000000" w:themeColor="text1"/>
          <w:sz w:val="20"/>
          <w:szCs w:val="20"/>
        </w:rPr>
        <w:t xml:space="preserve">                                                                                                                       </w:t>
      </w:r>
      <w:r w:rsidR="00307573" w:rsidRPr="00BD63CE">
        <w:rPr>
          <w:rFonts w:ascii="Times New Roman" w:hAnsi="Times New Roman"/>
          <w:color w:val="000000" w:themeColor="text1"/>
          <w:sz w:val="20"/>
          <w:szCs w:val="20"/>
        </w:rPr>
        <w:t xml:space="preserve"> </w:t>
      </w:r>
      <w:r w:rsidR="00307573" w:rsidRPr="00BD63CE">
        <w:rPr>
          <w:rFonts w:ascii="Times New Roman" w:hAnsi="Times New Roman"/>
          <w:b/>
          <w:bCs/>
          <w:i/>
          <w:iCs/>
          <w:color w:val="000000" w:themeColor="text1"/>
          <w:sz w:val="20"/>
          <w:szCs w:val="20"/>
        </w:rPr>
        <w:t>Date:</w:t>
      </w:r>
      <w:r w:rsidR="00307573" w:rsidRPr="00BD63CE">
        <w:rPr>
          <w:rFonts w:ascii="Times New Roman" w:hAnsi="Times New Roman"/>
          <w:i/>
          <w:iCs/>
          <w:color w:val="000000" w:themeColor="text1"/>
          <w:sz w:val="20"/>
          <w:szCs w:val="20"/>
        </w:rPr>
        <w:t xml:space="preserve"> </w:t>
      </w:r>
      <w:r>
        <w:rPr>
          <w:rFonts w:ascii="Times New Roman" w:hAnsi="Times New Roman"/>
          <w:color w:val="000000" w:themeColor="text1"/>
          <w:sz w:val="20"/>
          <w:szCs w:val="20"/>
        </w:rPr>
        <w:t xml:space="preserve"> </w:t>
      </w:r>
      <w:r w:rsidR="00895F55">
        <w:rPr>
          <w:rFonts w:ascii="Times New Roman" w:hAnsi="Times New Roman"/>
          <w:color w:val="000000" w:themeColor="text1"/>
          <w:sz w:val="20"/>
          <w:szCs w:val="20"/>
        </w:rPr>
        <w:t>10-Dec-24</w:t>
      </w:r>
      <w:r w:rsidR="00895F55">
        <w:rPr>
          <w:rFonts w:ascii="Times New Roman" w:hAnsi="Times New Roman"/>
          <w:noProof/>
          <w:color w:val="000000" w:themeColor="text1"/>
          <w:sz w:val="20"/>
          <w:szCs w:val="20"/>
        </w:rPr>
        <w:drawing>
          <wp:inline distT="0" distB="0" distL="0" distR="0" wp14:anchorId="00AD4F0B" wp14:editId="13BDF9AB">
            <wp:extent cx="1744980" cy="232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4980" cy="2326640"/>
                    </a:xfrm>
                    <a:prstGeom prst="rect">
                      <a:avLst/>
                    </a:prstGeom>
                  </pic:spPr>
                </pic:pic>
              </a:graphicData>
            </a:graphic>
          </wp:inline>
        </w:drawing>
      </w:r>
    </w:p>
    <w:sectPr w:rsidR="00307573" w:rsidRPr="00BD63CE" w:rsidSect="00307573">
      <w:type w:val="continuous"/>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AD" w:rsidRDefault="006627AD" w:rsidP="007E56F5">
      <w:pPr>
        <w:spacing w:before="0" w:after="0"/>
      </w:pPr>
      <w:r>
        <w:separator/>
      </w:r>
    </w:p>
  </w:endnote>
  <w:endnote w:type="continuationSeparator" w:id="0">
    <w:p w:rsidR="006627AD" w:rsidRDefault="006627AD" w:rsidP="007E5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GHCE L+ NNDLO T+ Gill Sans">
    <w:altName w:val="Gill Sans"/>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AD" w:rsidRDefault="006627AD" w:rsidP="007E56F5">
      <w:pPr>
        <w:spacing w:before="0" w:after="0"/>
      </w:pPr>
      <w:r>
        <w:separator/>
      </w:r>
    </w:p>
  </w:footnote>
  <w:footnote w:type="continuationSeparator" w:id="0">
    <w:p w:rsidR="006627AD" w:rsidRDefault="006627AD" w:rsidP="007E56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090E"/>
    <w:multiLevelType w:val="multilevel"/>
    <w:tmpl w:val="C2B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40CD8"/>
    <w:multiLevelType w:val="hybridMultilevel"/>
    <w:tmpl w:val="C218B02E"/>
    <w:lvl w:ilvl="0" w:tplc="450EBB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42671D"/>
    <w:multiLevelType w:val="hybridMultilevel"/>
    <w:tmpl w:val="3F5A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28"/>
    <w:rsid w:val="000014F3"/>
    <w:rsid w:val="00002670"/>
    <w:rsid w:val="00004FD1"/>
    <w:rsid w:val="000054F6"/>
    <w:rsid w:val="000055EE"/>
    <w:rsid w:val="0000662B"/>
    <w:rsid w:val="00011EC8"/>
    <w:rsid w:val="0001226B"/>
    <w:rsid w:val="000147D4"/>
    <w:rsid w:val="00014898"/>
    <w:rsid w:val="000260C6"/>
    <w:rsid w:val="0002786A"/>
    <w:rsid w:val="00031CED"/>
    <w:rsid w:val="000416A0"/>
    <w:rsid w:val="00044EE6"/>
    <w:rsid w:val="00044F14"/>
    <w:rsid w:val="000502C1"/>
    <w:rsid w:val="00054EDA"/>
    <w:rsid w:val="000577FB"/>
    <w:rsid w:val="000605AF"/>
    <w:rsid w:val="00060BDD"/>
    <w:rsid w:val="00061AC0"/>
    <w:rsid w:val="00067E8B"/>
    <w:rsid w:val="0008350B"/>
    <w:rsid w:val="00083E0A"/>
    <w:rsid w:val="00084CFF"/>
    <w:rsid w:val="00084E58"/>
    <w:rsid w:val="00087B21"/>
    <w:rsid w:val="00090F26"/>
    <w:rsid w:val="000A1AEA"/>
    <w:rsid w:val="000A2BF0"/>
    <w:rsid w:val="000B6D0D"/>
    <w:rsid w:val="000C0D40"/>
    <w:rsid w:val="000C13FC"/>
    <w:rsid w:val="000C27D7"/>
    <w:rsid w:val="000D269D"/>
    <w:rsid w:val="000D41F4"/>
    <w:rsid w:val="000E642A"/>
    <w:rsid w:val="000F1ED7"/>
    <w:rsid w:val="000F5026"/>
    <w:rsid w:val="001044B4"/>
    <w:rsid w:val="00106C09"/>
    <w:rsid w:val="00113459"/>
    <w:rsid w:val="00122AB5"/>
    <w:rsid w:val="00124F31"/>
    <w:rsid w:val="00126E92"/>
    <w:rsid w:val="00132DBB"/>
    <w:rsid w:val="001338FC"/>
    <w:rsid w:val="00135C86"/>
    <w:rsid w:val="00136E17"/>
    <w:rsid w:val="001405A5"/>
    <w:rsid w:val="00142E0E"/>
    <w:rsid w:val="00144815"/>
    <w:rsid w:val="001451F5"/>
    <w:rsid w:val="00146C80"/>
    <w:rsid w:val="001511DA"/>
    <w:rsid w:val="0015121A"/>
    <w:rsid w:val="0015375B"/>
    <w:rsid w:val="00153D7E"/>
    <w:rsid w:val="00161F4A"/>
    <w:rsid w:val="00172495"/>
    <w:rsid w:val="00175CBE"/>
    <w:rsid w:val="00176C55"/>
    <w:rsid w:val="001919B1"/>
    <w:rsid w:val="00191EC1"/>
    <w:rsid w:val="0019208D"/>
    <w:rsid w:val="00194FB6"/>
    <w:rsid w:val="00195948"/>
    <w:rsid w:val="001A599B"/>
    <w:rsid w:val="001A7C92"/>
    <w:rsid w:val="001B171A"/>
    <w:rsid w:val="001B4A92"/>
    <w:rsid w:val="001C2B21"/>
    <w:rsid w:val="001C6B63"/>
    <w:rsid w:val="001D0017"/>
    <w:rsid w:val="001D1268"/>
    <w:rsid w:val="001D1E27"/>
    <w:rsid w:val="001D49BB"/>
    <w:rsid w:val="001D562C"/>
    <w:rsid w:val="001F05B2"/>
    <w:rsid w:val="001F1214"/>
    <w:rsid w:val="001F3E4A"/>
    <w:rsid w:val="001F5F93"/>
    <w:rsid w:val="00200099"/>
    <w:rsid w:val="00200B36"/>
    <w:rsid w:val="00205946"/>
    <w:rsid w:val="00207043"/>
    <w:rsid w:val="002101E8"/>
    <w:rsid w:val="002143AE"/>
    <w:rsid w:val="00215F79"/>
    <w:rsid w:val="002175E1"/>
    <w:rsid w:val="002261BF"/>
    <w:rsid w:val="00230092"/>
    <w:rsid w:val="00232345"/>
    <w:rsid w:val="00234C69"/>
    <w:rsid w:val="00240429"/>
    <w:rsid w:val="0024727E"/>
    <w:rsid w:val="002472AF"/>
    <w:rsid w:val="00247B85"/>
    <w:rsid w:val="0025182A"/>
    <w:rsid w:val="00251B71"/>
    <w:rsid w:val="00266536"/>
    <w:rsid w:val="00267D48"/>
    <w:rsid w:val="00274EC4"/>
    <w:rsid w:val="0028126E"/>
    <w:rsid w:val="002943A8"/>
    <w:rsid w:val="0029449E"/>
    <w:rsid w:val="002B57E1"/>
    <w:rsid w:val="002C1E19"/>
    <w:rsid w:val="002C222C"/>
    <w:rsid w:val="002C46C1"/>
    <w:rsid w:val="002C51B8"/>
    <w:rsid w:val="002C5472"/>
    <w:rsid w:val="002C5D91"/>
    <w:rsid w:val="002C6F8E"/>
    <w:rsid w:val="002D331A"/>
    <w:rsid w:val="00300FB9"/>
    <w:rsid w:val="00301FF6"/>
    <w:rsid w:val="003044D0"/>
    <w:rsid w:val="00307573"/>
    <w:rsid w:val="003127D1"/>
    <w:rsid w:val="00313E80"/>
    <w:rsid w:val="003163DE"/>
    <w:rsid w:val="003166EC"/>
    <w:rsid w:val="003203BA"/>
    <w:rsid w:val="00321A27"/>
    <w:rsid w:val="00323729"/>
    <w:rsid w:val="0032553A"/>
    <w:rsid w:val="00331B1C"/>
    <w:rsid w:val="00334A99"/>
    <w:rsid w:val="00334C02"/>
    <w:rsid w:val="00336E30"/>
    <w:rsid w:val="00337598"/>
    <w:rsid w:val="0034410A"/>
    <w:rsid w:val="0034560D"/>
    <w:rsid w:val="00354A0B"/>
    <w:rsid w:val="00355EB3"/>
    <w:rsid w:val="003624C4"/>
    <w:rsid w:val="0036737D"/>
    <w:rsid w:val="003727D7"/>
    <w:rsid w:val="00374F1B"/>
    <w:rsid w:val="00376799"/>
    <w:rsid w:val="00380ECF"/>
    <w:rsid w:val="00384D89"/>
    <w:rsid w:val="00386935"/>
    <w:rsid w:val="00390E00"/>
    <w:rsid w:val="00391FFA"/>
    <w:rsid w:val="003920D4"/>
    <w:rsid w:val="00397D4C"/>
    <w:rsid w:val="003A0A43"/>
    <w:rsid w:val="003A0AC2"/>
    <w:rsid w:val="003A0AF1"/>
    <w:rsid w:val="003A2D7C"/>
    <w:rsid w:val="003A36DD"/>
    <w:rsid w:val="003B1672"/>
    <w:rsid w:val="003B2C56"/>
    <w:rsid w:val="003C3417"/>
    <w:rsid w:val="003C42B1"/>
    <w:rsid w:val="003C6C9B"/>
    <w:rsid w:val="003D0112"/>
    <w:rsid w:val="003D2FFE"/>
    <w:rsid w:val="003E6B13"/>
    <w:rsid w:val="003F6C91"/>
    <w:rsid w:val="0040295F"/>
    <w:rsid w:val="00405D32"/>
    <w:rsid w:val="00407FCE"/>
    <w:rsid w:val="004167CF"/>
    <w:rsid w:val="00416D2B"/>
    <w:rsid w:val="00424E66"/>
    <w:rsid w:val="00431D0C"/>
    <w:rsid w:val="00432724"/>
    <w:rsid w:val="00441A4A"/>
    <w:rsid w:val="00444990"/>
    <w:rsid w:val="00446744"/>
    <w:rsid w:val="004501CC"/>
    <w:rsid w:val="00450C3C"/>
    <w:rsid w:val="00460488"/>
    <w:rsid w:val="00464846"/>
    <w:rsid w:val="004721E8"/>
    <w:rsid w:val="00481061"/>
    <w:rsid w:val="004843AB"/>
    <w:rsid w:val="004900E0"/>
    <w:rsid w:val="0049142D"/>
    <w:rsid w:val="00491E96"/>
    <w:rsid w:val="0049216E"/>
    <w:rsid w:val="00492444"/>
    <w:rsid w:val="00494EC0"/>
    <w:rsid w:val="00497C4E"/>
    <w:rsid w:val="004A03AB"/>
    <w:rsid w:val="004A52B9"/>
    <w:rsid w:val="004A6A07"/>
    <w:rsid w:val="004B0ED8"/>
    <w:rsid w:val="004B4B5D"/>
    <w:rsid w:val="004B5232"/>
    <w:rsid w:val="004B5AFA"/>
    <w:rsid w:val="004C6550"/>
    <w:rsid w:val="004C749B"/>
    <w:rsid w:val="004D1D18"/>
    <w:rsid w:val="004D48A2"/>
    <w:rsid w:val="004D4C56"/>
    <w:rsid w:val="004D59B4"/>
    <w:rsid w:val="004D59BE"/>
    <w:rsid w:val="004D61FC"/>
    <w:rsid w:val="004D6E44"/>
    <w:rsid w:val="004E0852"/>
    <w:rsid w:val="004E1058"/>
    <w:rsid w:val="004E1DF8"/>
    <w:rsid w:val="004E2304"/>
    <w:rsid w:val="004E6B5A"/>
    <w:rsid w:val="004F1014"/>
    <w:rsid w:val="004F2C23"/>
    <w:rsid w:val="004F7F6D"/>
    <w:rsid w:val="0050012F"/>
    <w:rsid w:val="0050234B"/>
    <w:rsid w:val="005045CD"/>
    <w:rsid w:val="00507D6E"/>
    <w:rsid w:val="00511A0D"/>
    <w:rsid w:val="0051484A"/>
    <w:rsid w:val="00516A05"/>
    <w:rsid w:val="00520242"/>
    <w:rsid w:val="0052148A"/>
    <w:rsid w:val="0052404A"/>
    <w:rsid w:val="00525D92"/>
    <w:rsid w:val="005263CC"/>
    <w:rsid w:val="00531A86"/>
    <w:rsid w:val="0053263A"/>
    <w:rsid w:val="0054023E"/>
    <w:rsid w:val="00542340"/>
    <w:rsid w:val="0054320E"/>
    <w:rsid w:val="00546252"/>
    <w:rsid w:val="005625DC"/>
    <w:rsid w:val="0057022D"/>
    <w:rsid w:val="00580339"/>
    <w:rsid w:val="00580830"/>
    <w:rsid w:val="005813BC"/>
    <w:rsid w:val="00583FA0"/>
    <w:rsid w:val="0058532D"/>
    <w:rsid w:val="005868EB"/>
    <w:rsid w:val="00591B51"/>
    <w:rsid w:val="00594C63"/>
    <w:rsid w:val="005953C2"/>
    <w:rsid w:val="00595583"/>
    <w:rsid w:val="005976BC"/>
    <w:rsid w:val="00597BE2"/>
    <w:rsid w:val="005A3FB1"/>
    <w:rsid w:val="005B7765"/>
    <w:rsid w:val="005C307C"/>
    <w:rsid w:val="005E32C9"/>
    <w:rsid w:val="005E41F5"/>
    <w:rsid w:val="005E629B"/>
    <w:rsid w:val="005F4462"/>
    <w:rsid w:val="00600DE5"/>
    <w:rsid w:val="00601898"/>
    <w:rsid w:val="00606D89"/>
    <w:rsid w:val="006103B2"/>
    <w:rsid w:val="0061205A"/>
    <w:rsid w:val="006121FB"/>
    <w:rsid w:val="00615BAD"/>
    <w:rsid w:val="00620667"/>
    <w:rsid w:val="00620BDD"/>
    <w:rsid w:val="0063013A"/>
    <w:rsid w:val="0063081D"/>
    <w:rsid w:val="006329C4"/>
    <w:rsid w:val="00633A17"/>
    <w:rsid w:val="006360D7"/>
    <w:rsid w:val="00636532"/>
    <w:rsid w:val="0063714A"/>
    <w:rsid w:val="006471A1"/>
    <w:rsid w:val="00650F8A"/>
    <w:rsid w:val="00655521"/>
    <w:rsid w:val="00660F50"/>
    <w:rsid w:val="006627AD"/>
    <w:rsid w:val="006631DE"/>
    <w:rsid w:val="006651D8"/>
    <w:rsid w:val="00666245"/>
    <w:rsid w:val="006666D8"/>
    <w:rsid w:val="00666BBE"/>
    <w:rsid w:val="0067118F"/>
    <w:rsid w:val="00671AE3"/>
    <w:rsid w:val="00675F92"/>
    <w:rsid w:val="00687DF0"/>
    <w:rsid w:val="00694502"/>
    <w:rsid w:val="006966D3"/>
    <w:rsid w:val="006A6248"/>
    <w:rsid w:val="006B1122"/>
    <w:rsid w:val="006C3B28"/>
    <w:rsid w:val="006D425A"/>
    <w:rsid w:val="006D76DE"/>
    <w:rsid w:val="006E10B2"/>
    <w:rsid w:val="006E1CC9"/>
    <w:rsid w:val="006E2ABE"/>
    <w:rsid w:val="006F01F2"/>
    <w:rsid w:val="006F54F7"/>
    <w:rsid w:val="006F7B8E"/>
    <w:rsid w:val="007032CC"/>
    <w:rsid w:val="00706482"/>
    <w:rsid w:val="007065C1"/>
    <w:rsid w:val="00706964"/>
    <w:rsid w:val="00716493"/>
    <w:rsid w:val="0071726A"/>
    <w:rsid w:val="00721465"/>
    <w:rsid w:val="00723DBB"/>
    <w:rsid w:val="00724FC6"/>
    <w:rsid w:val="00725E08"/>
    <w:rsid w:val="007303EA"/>
    <w:rsid w:val="00735DF6"/>
    <w:rsid w:val="00742BC9"/>
    <w:rsid w:val="00742DC9"/>
    <w:rsid w:val="007469C2"/>
    <w:rsid w:val="00750844"/>
    <w:rsid w:val="007578A6"/>
    <w:rsid w:val="00770109"/>
    <w:rsid w:val="00777B8F"/>
    <w:rsid w:val="0078016F"/>
    <w:rsid w:val="00782453"/>
    <w:rsid w:val="00783864"/>
    <w:rsid w:val="0078705A"/>
    <w:rsid w:val="00796826"/>
    <w:rsid w:val="007A1320"/>
    <w:rsid w:val="007A1F93"/>
    <w:rsid w:val="007A4C87"/>
    <w:rsid w:val="007B2FC8"/>
    <w:rsid w:val="007B6B76"/>
    <w:rsid w:val="007B7B45"/>
    <w:rsid w:val="007C0B39"/>
    <w:rsid w:val="007C2739"/>
    <w:rsid w:val="007C3E2F"/>
    <w:rsid w:val="007C5193"/>
    <w:rsid w:val="007C7354"/>
    <w:rsid w:val="007E13A0"/>
    <w:rsid w:val="007E56F5"/>
    <w:rsid w:val="007E5CAC"/>
    <w:rsid w:val="007E6879"/>
    <w:rsid w:val="007F255E"/>
    <w:rsid w:val="00813B63"/>
    <w:rsid w:val="00815A57"/>
    <w:rsid w:val="00815DB5"/>
    <w:rsid w:val="00816056"/>
    <w:rsid w:val="0082175D"/>
    <w:rsid w:val="008262FB"/>
    <w:rsid w:val="00826CDA"/>
    <w:rsid w:val="00827D2D"/>
    <w:rsid w:val="00841DB1"/>
    <w:rsid w:val="00846FAD"/>
    <w:rsid w:val="00852C99"/>
    <w:rsid w:val="00854CD6"/>
    <w:rsid w:val="00854D17"/>
    <w:rsid w:val="008608E5"/>
    <w:rsid w:val="00870901"/>
    <w:rsid w:val="00876494"/>
    <w:rsid w:val="008925C1"/>
    <w:rsid w:val="00895F55"/>
    <w:rsid w:val="008D0C05"/>
    <w:rsid w:val="008E42D1"/>
    <w:rsid w:val="009020CE"/>
    <w:rsid w:val="00906619"/>
    <w:rsid w:val="00911135"/>
    <w:rsid w:val="00915C60"/>
    <w:rsid w:val="00923C16"/>
    <w:rsid w:val="00924049"/>
    <w:rsid w:val="00933E1B"/>
    <w:rsid w:val="00934894"/>
    <w:rsid w:val="0094143B"/>
    <w:rsid w:val="00943056"/>
    <w:rsid w:val="00943476"/>
    <w:rsid w:val="00952C32"/>
    <w:rsid w:val="00953B16"/>
    <w:rsid w:val="009573B1"/>
    <w:rsid w:val="009733FA"/>
    <w:rsid w:val="009761BE"/>
    <w:rsid w:val="00976B57"/>
    <w:rsid w:val="00976FFD"/>
    <w:rsid w:val="0098088F"/>
    <w:rsid w:val="00980EEE"/>
    <w:rsid w:val="009827BE"/>
    <w:rsid w:val="009864C4"/>
    <w:rsid w:val="00990E27"/>
    <w:rsid w:val="0099176D"/>
    <w:rsid w:val="009960FC"/>
    <w:rsid w:val="00997EE6"/>
    <w:rsid w:val="009A6020"/>
    <w:rsid w:val="009A625A"/>
    <w:rsid w:val="009A7D96"/>
    <w:rsid w:val="009B77E8"/>
    <w:rsid w:val="009C2672"/>
    <w:rsid w:val="009C79D3"/>
    <w:rsid w:val="009C7A8E"/>
    <w:rsid w:val="009D36F1"/>
    <w:rsid w:val="009D3A99"/>
    <w:rsid w:val="009E01BC"/>
    <w:rsid w:val="009E19A3"/>
    <w:rsid w:val="009E332C"/>
    <w:rsid w:val="009E4D00"/>
    <w:rsid w:val="009F2A8C"/>
    <w:rsid w:val="009F4ACE"/>
    <w:rsid w:val="009F540F"/>
    <w:rsid w:val="00A0414B"/>
    <w:rsid w:val="00A05C1A"/>
    <w:rsid w:val="00A26268"/>
    <w:rsid w:val="00A328B2"/>
    <w:rsid w:val="00A34457"/>
    <w:rsid w:val="00A36A77"/>
    <w:rsid w:val="00A36E74"/>
    <w:rsid w:val="00A4419F"/>
    <w:rsid w:val="00A46F73"/>
    <w:rsid w:val="00A52211"/>
    <w:rsid w:val="00A52BD6"/>
    <w:rsid w:val="00A52E2C"/>
    <w:rsid w:val="00A53CCD"/>
    <w:rsid w:val="00A5479D"/>
    <w:rsid w:val="00A60523"/>
    <w:rsid w:val="00A611EA"/>
    <w:rsid w:val="00A66DD9"/>
    <w:rsid w:val="00A712B1"/>
    <w:rsid w:val="00A7201A"/>
    <w:rsid w:val="00A80F3A"/>
    <w:rsid w:val="00A8571D"/>
    <w:rsid w:val="00A86D6B"/>
    <w:rsid w:val="00A879A8"/>
    <w:rsid w:val="00A919A8"/>
    <w:rsid w:val="00A91A4F"/>
    <w:rsid w:val="00A946AB"/>
    <w:rsid w:val="00A95477"/>
    <w:rsid w:val="00AA0419"/>
    <w:rsid w:val="00AA5EFC"/>
    <w:rsid w:val="00AA62B1"/>
    <w:rsid w:val="00AA6702"/>
    <w:rsid w:val="00AA688E"/>
    <w:rsid w:val="00AB0BAD"/>
    <w:rsid w:val="00AB631B"/>
    <w:rsid w:val="00AC3E9F"/>
    <w:rsid w:val="00AD16FB"/>
    <w:rsid w:val="00AD6B89"/>
    <w:rsid w:val="00AE14A9"/>
    <w:rsid w:val="00AE35CF"/>
    <w:rsid w:val="00AE5C5F"/>
    <w:rsid w:val="00AF08C8"/>
    <w:rsid w:val="00AF1FA9"/>
    <w:rsid w:val="00AF2987"/>
    <w:rsid w:val="00AF3405"/>
    <w:rsid w:val="00AF564C"/>
    <w:rsid w:val="00B005DD"/>
    <w:rsid w:val="00B03307"/>
    <w:rsid w:val="00B04D87"/>
    <w:rsid w:val="00B160F7"/>
    <w:rsid w:val="00B225C8"/>
    <w:rsid w:val="00B321C4"/>
    <w:rsid w:val="00B3286B"/>
    <w:rsid w:val="00B40286"/>
    <w:rsid w:val="00B41D8E"/>
    <w:rsid w:val="00B43175"/>
    <w:rsid w:val="00B46D4D"/>
    <w:rsid w:val="00B52ADD"/>
    <w:rsid w:val="00B559E3"/>
    <w:rsid w:val="00B62CCF"/>
    <w:rsid w:val="00B65427"/>
    <w:rsid w:val="00B82904"/>
    <w:rsid w:val="00B84C43"/>
    <w:rsid w:val="00B916B9"/>
    <w:rsid w:val="00BA3B5C"/>
    <w:rsid w:val="00BA5AAC"/>
    <w:rsid w:val="00BA7D40"/>
    <w:rsid w:val="00BB6A7E"/>
    <w:rsid w:val="00BC460A"/>
    <w:rsid w:val="00BC5B65"/>
    <w:rsid w:val="00BD135C"/>
    <w:rsid w:val="00BD63CE"/>
    <w:rsid w:val="00BE27C1"/>
    <w:rsid w:val="00BF1994"/>
    <w:rsid w:val="00BF4E07"/>
    <w:rsid w:val="00C01DDA"/>
    <w:rsid w:val="00C03220"/>
    <w:rsid w:val="00C03DB9"/>
    <w:rsid w:val="00C04C49"/>
    <w:rsid w:val="00C04DC1"/>
    <w:rsid w:val="00C070C0"/>
    <w:rsid w:val="00C14F89"/>
    <w:rsid w:val="00C164C1"/>
    <w:rsid w:val="00C1695C"/>
    <w:rsid w:val="00C17C28"/>
    <w:rsid w:val="00C30A95"/>
    <w:rsid w:val="00C31496"/>
    <w:rsid w:val="00C34CAB"/>
    <w:rsid w:val="00C36753"/>
    <w:rsid w:val="00C37540"/>
    <w:rsid w:val="00C41CEB"/>
    <w:rsid w:val="00C44448"/>
    <w:rsid w:val="00C464A3"/>
    <w:rsid w:val="00C53323"/>
    <w:rsid w:val="00C53E8C"/>
    <w:rsid w:val="00C54196"/>
    <w:rsid w:val="00C54DAF"/>
    <w:rsid w:val="00C57C86"/>
    <w:rsid w:val="00C6060D"/>
    <w:rsid w:val="00C61752"/>
    <w:rsid w:val="00C66ADB"/>
    <w:rsid w:val="00C8514B"/>
    <w:rsid w:val="00C94245"/>
    <w:rsid w:val="00CA0414"/>
    <w:rsid w:val="00CB2BC2"/>
    <w:rsid w:val="00CC0846"/>
    <w:rsid w:val="00CC1BCD"/>
    <w:rsid w:val="00CC4C11"/>
    <w:rsid w:val="00CC5C84"/>
    <w:rsid w:val="00CD0626"/>
    <w:rsid w:val="00CD5EA8"/>
    <w:rsid w:val="00CD7557"/>
    <w:rsid w:val="00CE1E61"/>
    <w:rsid w:val="00CE3B12"/>
    <w:rsid w:val="00CE7335"/>
    <w:rsid w:val="00CE7D70"/>
    <w:rsid w:val="00CF1534"/>
    <w:rsid w:val="00CF4068"/>
    <w:rsid w:val="00CF4727"/>
    <w:rsid w:val="00D12E46"/>
    <w:rsid w:val="00D1331B"/>
    <w:rsid w:val="00D15705"/>
    <w:rsid w:val="00D163B7"/>
    <w:rsid w:val="00D2174B"/>
    <w:rsid w:val="00D26EDE"/>
    <w:rsid w:val="00D370AC"/>
    <w:rsid w:val="00D424FD"/>
    <w:rsid w:val="00D4309E"/>
    <w:rsid w:val="00D43EFE"/>
    <w:rsid w:val="00D44733"/>
    <w:rsid w:val="00D467A3"/>
    <w:rsid w:val="00D512F7"/>
    <w:rsid w:val="00D547EA"/>
    <w:rsid w:val="00D56705"/>
    <w:rsid w:val="00D728C0"/>
    <w:rsid w:val="00D7566F"/>
    <w:rsid w:val="00D76672"/>
    <w:rsid w:val="00D779DD"/>
    <w:rsid w:val="00D82583"/>
    <w:rsid w:val="00D92043"/>
    <w:rsid w:val="00D959A2"/>
    <w:rsid w:val="00D97B6B"/>
    <w:rsid w:val="00DA227D"/>
    <w:rsid w:val="00DA618D"/>
    <w:rsid w:val="00DB0C30"/>
    <w:rsid w:val="00DB2943"/>
    <w:rsid w:val="00DB381A"/>
    <w:rsid w:val="00DC0775"/>
    <w:rsid w:val="00DC6B0B"/>
    <w:rsid w:val="00DC6C74"/>
    <w:rsid w:val="00DD1852"/>
    <w:rsid w:val="00DD65F6"/>
    <w:rsid w:val="00DE159F"/>
    <w:rsid w:val="00DE370A"/>
    <w:rsid w:val="00DF08A6"/>
    <w:rsid w:val="00DF1809"/>
    <w:rsid w:val="00DF1DDA"/>
    <w:rsid w:val="00DF4D5F"/>
    <w:rsid w:val="00DF7BB9"/>
    <w:rsid w:val="00E038B2"/>
    <w:rsid w:val="00E07A44"/>
    <w:rsid w:val="00E12250"/>
    <w:rsid w:val="00E12911"/>
    <w:rsid w:val="00E1463E"/>
    <w:rsid w:val="00E26A45"/>
    <w:rsid w:val="00E27F0F"/>
    <w:rsid w:val="00E30C94"/>
    <w:rsid w:val="00E31CC2"/>
    <w:rsid w:val="00E37C1E"/>
    <w:rsid w:val="00E42599"/>
    <w:rsid w:val="00E43C79"/>
    <w:rsid w:val="00E45B0D"/>
    <w:rsid w:val="00E514D4"/>
    <w:rsid w:val="00E52769"/>
    <w:rsid w:val="00E527B6"/>
    <w:rsid w:val="00E52E7E"/>
    <w:rsid w:val="00E55449"/>
    <w:rsid w:val="00E5647A"/>
    <w:rsid w:val="00E5771A"/>
    <w:rsid w:val="00E579A8"/>
    <w:rsid w:val="00E65EA3"/>
    <w:rsid w:val="00E67752"/>
    <w:rsid w:val="00E67D3E"/>
    <w:rsid w:val="00E71617"/>
    <w:rsid w:val="00E751D6"/>
    <w:rsid w:val="00E82FF3"/>
    <w:rsid w:val="00E84883"/>
    <w:rsid w:val="00E90290"/>
    <w:rsid w:val="00E913BF"/>
    <w:rsid w:val="00E91B9B"/>
    <w:rsid w:val="00E91C49"/>
    <w:rsid w:val="00E93B65"/>
    <w:rsid w:val="00E94AB5"/>
    <w:rsid w:val="00EA4C89"/>
    <w:rsid w:val="00EA7CF7"/>
    <w:rsid w:val="00EB3CBC"/>
    <w:rsid w:val="00EC2317"/>
    <w:rsid w:val="00EC2E6A"/>
    <w:rsid w:val="00EC3FEA"/>
    <w:rsid w:val="00EC75C2"/>
    <w:rsid w:val="00EC7D03"/>
    <w:rsid w:val="00ED1379"/>
    <w:rsid w:val="00ED657D"/>
    <w:rsid w:val="00ED787A"/>
    <w:rsid w:val="00EE0B29"/>
    <w:rsid w:val="00EE226B"/>
    <w:rsid w:val="00EE51F7"/>
    <w:rsid w:val="00EF125A"/>
    <w:rsid w:val="00EF2B78"/>
    <w:rsid w:val="00EF5A74"/>
    <w:rsid w:val="00F00938"/>
    <w:rsid w:val="00F0534E"/>
    <w:rsid w:val="00F06392"/>
    <w:rsid w:val="00F121AD"/>
    <w:rsid w:val="00F13283"/>
    <w:rsid w:val="00F13CFB"/>
    <w:rsid w:val="00F144D1"/>
    <w:rsid w:val="00F1534B"/>
    <w:rsid w:val="00F27560"/>
    <w:rsid w:val="00F3101B"/>
    <w:rsid w:val="00F32DB8"/>
    <w:rsid w:val="00F35334"/>
    <w:rsid w:val="00F357EB"/>
    <w:rsid w:val="00F36CC0"/>
    <w:rsid w:val="00F40077"/>
    <w:rsid w:val="00F41D0C"/>
    <w:rsid w:val="00F4225E"/>
    <w:rsid w:val="00F4275D"/>
    <w:rsid w:val="00F445B1"/>
    <w:rsid w:val="00F45015"/>
    <w:rsid w:val="00F46803"/>
    <w:rsid w:val="00F46E1B"/>
    <w:rsid w:val="00F54D9F"/>
    <w:rsid w:val="00F60186"/>
    <w:rsid w:val="00F6189C"/>
    <w:rsid w:val="00F65A80"/>
    <w:rsid w:val="00F71A6D"/>
    <w:rsid w:val="00F7597B"/>
    <w:rsid w:val="00F763D8"/>
    <w:rsid w:val="00F765FE"/>
    <w:rsid w:val="00F802C9"/>
    <w:rsid w:val="00F818A8"/>
    <w:rsid w:val="00F8374B"/>
    <w:rsid w:val="00F8667D"/>
    <w:rsid w:val="00F87E34"/>
    <w:rsid w:val="00F91E77"/>
    <w:rsid w:val="00FA0A34"/>
    <w:rsid w:val="00FA0FE8"/>
    <w:rsid w:val="00FA1B5C"/>
    <w:rsid w:val="00FA2D62"/>
    <w:rsid w:val="00FB07B7"/>
    <w:rsid w:val="00FB1E65"/>
    <w:rsid w:val="00FB5A4E"/>
    <w:rsid w:val="00FB62C4"/>
    <w:rsid w:val="00FC3791"/>
    <w:rsid w:val="00FC4BF9"/>
    <w:rsid w:val="00FD0FB4"/>
    <w:rsid w:val="00FD1CA9"/>
    <w:rsid w:val="00FD5311"/>
    <w:rsid w:val="00FD65FF"/>
    <w:rsid w:val="00FD7759"/>
    <w:rsid w:val="00FE7CDA"/>
    <w:rsid w:val="00FF13C6"/>
    <w:rsid w:val="00FF1EBB"/>
    <w:rsid w:val="00FF21A8"/>
    <w:rsid w:val="00FF6B8D"/>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B95D"/>
  <w15:docId w15:val="{7A66BCDC-B575-4156-9CC0-621F6B80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E2"/>
    <w:pPr>
      <w:spacing w:before="100" w:beforeAutospacing="1" w:after="100" w:afterAutospacing="1"/>
    </w:pPr>
    <w:rPr>
      <w:sz w:val="22"/>
      <w:szCs w:val="22"/>
    </w:rPr>
  </w:style>
  <w:style w:type="paragraph" w:styleId="Heading1">
    <w:name w:val="heading 1"/>
    <w:basedOn w:val="Normal"/>
    <w:link w:val="Heading1Char"/>
    <w:uiPriority w:val="9"/>
    <w:qFormat/>
    <w:rsid w:val="00DF7BB9"/>
    <w:pPr>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28"/>
    <w:rPr>
      <w:color w:val="0000FF"/>
      <w:u w:val="single"/>
    </w:rPr>
  </w:style>
  <w:style w:type="table" w:styleId="TableGrid">
    <w:name w:val="Table Grid"/>
    <w:basedOn w:val="TableNormal"/>
    <w:uiPriority w:val="59"/>
    <w:rsid w:val="00F9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31A86"/>
    <w:pPr>
      <w:spacing w:before="0" w:beforeAutospacing="0" w:after="0" w:afterAutospacing="0"/>
      <w:jc w:val="center"/>
    </w:pPr>
    <w:rPr>
      <w:rFonts w:ascii="Times New Roman" w:eastAsia="Times New Roman" w:hAnsi="Times New Roman"/>
      <w:b/>
      <w:bCs/>
      <w:sz w:val="36"/>
      <w:szCs w:val="24"/>
      <w:lang w:val="en-GB"/>
    </w:rPr>
  </w:style>
  <w:style w:type="character" w:customStyle="1" w:styleId="TitleChar">
    <w:name w:val="Title Char"/>
    <w:basedOn w:val="DefaultParagraphFont"/>
    <w:link w:val="Title"/>
    <w:rsid w:val="00531A86"/>
    <w:rPr>
      <w:rFonts w:ascii="Times New Roman" w:eastAsia="Times New Roman" w:hAnsi="Times New Roman"/>
      <w:b/>
      <w:bCs/>
      <w:sz w:val="36"/>
      <w:szCs w:val="24"/>
      <w:lang w:val="en-GB"/>
    </w:rPr>
  </w:style>
  <w:style w:type="paragraph" w:styleId="z-TopofForm">
    <w:name w:val="HTML Top of Form"/>
    <w:basedOn w:val="Normal"/>
    <w:next w:val="Normal"/>
    <w:link w:val="z-TopofFormChar"/>
    <w:hidden/>
    <w:uiPriority w:val="99"/>
    <w:semiHidden/>
    <w:unhideWhenUsed/>
    <w:rsid w:val="00F818A8"/>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18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18A8"/>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18A8"/>
    <w:rPr>
      <w:rFonts w:ascii="Arial" w:hAnsi="Arial" w:cs="Arial"/>
      <w:vanish/>
      <w:sz w:val="16"/>
      <w:szCs w:val="16"/>
    </w:rPr>
  </w:style>
  <w:style w:type="paragraph" w:styleId="ListParagraph">
    <w:name w:val="List Paragraph"/>
    <w:basedOn w:val="Normal"/>
    <w:uiPriority w:val="34"/>
    <w:qFormat/>
    <w:rsid w:val="00AF2987"/>
    <w:pPr>
      <w:ind w:left="720"/>
      <w:contextualSpacing/>
    </w:pPr>
  </w:style>
  <w:style w:type="paragraph" w:styleId="Header">
    <w:name w:val="header"/>
    <w:basedOn w:val="Normal"/>
    <w:link w:val="HeaderChar"/>
    <w:uiPriority w:val="99"/>
    <w:semiHidden/>
    <w:unhideWhenUsed/>
    <w:rsid w:val="007E56F5"/>
    <w:pPr>
      <w:tabs>
        <w:tab w:val="center" w:pos="4680"/>
        <w:tab w:val="right" w:pos="9360"/>
      </w:tabs>
      <w:spacing w:before="0" w:after="0"/>
    </w:pPr>
  </w:style>
  <w:style w:type="character" w:customStyle="1" w:styleId="HeaderChar">
    <w:name w:val="Header Char"/>
    <w:basedOn w:val="DefaultParagraphFont"/>
    <w:link w:val="Header"/>
    <w:uiPriority w:val="99"/>
    <w:semiHidden/>
    <w:rsid w:val="007E56F5"/>
    <w:rPr>
      <w:sz w:val="22"/>
      <w:szCs w:val="22"/>
    </w:rPr>
  </w:style>
  <w:style w:type="paragraph" w:styleId="Footer">
    <w:name w:val="footer"/>
    <w:basedOn w:val="Normal"/>
    <w:link w:val="FooterChar"/>
    <w:uiPriority w:val="99"/>
    <w:semiHidden/>
    <w:unhideWhenUsed/>
    <w:rsid w:val="007E56F5"/>
    <w:pPr>
      <w:tabs>
        <w:tab w:val="center" w:pos="4680"/>
        <w:tab w:val="right" w:pos="9360"/>
      </w:tabs>
      <w:spacing w:before="0" w:after="0"/>
    </w:pPr>
  </w:style>
  <w:style w:type="character" w:customStyle="1" w:styleId="FooterChar">
    <w:name w:val="Footer Char"/>
    <w:basedOn w:val="DefaultParagraphFont"/>
    <w:link w:val="Footer"/>
    <w:uiPriority w:val="99"/>
    <w:semiHidden/>
    <w:rsid w:val="007E56F5"/>
    <w:rPr>
      <w:sz w:val="22"/>
      <w:szCs w:val="22"/>
    </w:rPr>
  </w:style>
  <w:style w:type="paragraph" w:customStyle="1" w:styleId="Default">
    <w:name w:val="Default"/>
    <w:rsid w:val="00724FC6"/>
    <w:pPr>
      <w:autoSpaceDE w:val="0"/>
      <w:autoSpaceDN w:val="0"/>
      <w:adjustRightInd w:val="0"/>
    </w:pPr>
    <w:rPr>
      <w:rFonts w:ascii="Times New Roman" w:hAnsi="Times New Roman"/>
      <w:color w:val="000000"/>
      <w:sz w:val="24"/>
      <w:szCs w:val="24"/>
      <w:lang w:bidi="hi-IN"/>
    </w:rPr>
  </w:style>
  <w:style w:type="paragraph" w:styleId="BalloonText">
    <w:name w:val="Balloon Text"/>
    <w:basedOn w:val="Normal"/>
    <w:link w:val="BalloonTextChar"/>
    <w:uiPriority w:val="99"/>
    <w:semiHidden/>
    <w:unhideWhenUsed/>
    <w:rsid w:val="007C51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93"/>
    <w:rPr>
      <w:rFonts w:ascii="Tahoma" w:hAnsi="Tahoma" w:cs="Tahoma"/>
      <w:sz w:val="16"/>
      <w:szCs w:val="16"/>
    </w:rPr>
  </w:style>
  <w:style w:type="paragraph" w:customStyle="1" w:styleId="CM80">
    <w:name w:val="CM80"/>
    <w:basedOn w:val="Normal"/>
    <w:next w:val="Normal"/>
    <w:rsid w:val="00374F1B"/>
    <w:pPr>
      <w:autoSpaceDE w:val="0"/>
      <w:autoSpaceDN w:val="0"/>
      <w:adjustRightInd w:val="0"/>
      <w:spacing w:before="0" w:beforeAutospacing="0" w:after="820" w:afterAutospacing="0"/>
    </w:pPr>
    <w:rPr>
      <w:rFonts w:ascii="OGHCE L+ NNDLO T+ Gill Sans" w:eastAsia="Times New Roman" w:hAnsi="OGHCE L+ NNDLO T+ Gill Sans" w:cs="Mangal"/>
      <w:sz w:val="24"/>
      <w:szCs w:val="24"/>
      <w:lang w:bidi="hi-IN"/>
    </w:rPr>
  </w:style>
  <w:style w:type="character" w:customStyle="1" w:styleId="Heading1Char">
    <w:name w:val="Heading 1 Char"/>
    <w:basedOn w:val="DefaultParagraphFont"/>
    <w:link w:val="Heading1"/>
    <w:uiPriority w:val="9"/>
    <w:rsid w:val="00DF7BB9"/>
    <w:rPr>
      <w:rFonts w:ascii="Times New Roman" w:eastAsia="Times New Roman" w:hAnsi="Times New Roman"/>
      <w:b/>
      <w:bCs/>
      <w:kern w:val="36"/>
      <w:sz w:val="48"/>
      <w:szCs w:val="48"/>
      <w:lang w:val="en-GB" w:eastAsia="en-GB"/>
    </w:rPr>
  </w:style>
  <w:style w:type="character" w:styleId="UnresolvedMention">
    <w:name w:val="Unresolved Mention"/>
    <w:basedOn w:val="DefaultParagraphFont"/>
    <w:uiPriority w:val="99"/>
    <w:semiHidden/>
    <w:unhideWhenUsed/>
    <w:rsid w:val="0089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2779">
      <w:bodyDiv w:val="1"/>
      <w:marLeft w:val="0"/>
      <w:marRight w:val="0"/>
      <w:marTop w:val="0"/>
      <w:marBottom w:val="0"/>
      <w:divBdr>
        <w:top w:val="none" w:sz="0" w:space="0" w:color="auto"/>
        <w:left w:val="none" w:sz="0" w:space="0" w:color="auto"/>
        <w:bottom w:val="none" w:sz="0" w:space="0" w:color="auto"/>
        <w:right w:val="none" w:sz="0" w:space="0" w:color="auto"/>
      </w:divBdr>
    </w:div>
    <w:div w:id="494957932">
      <w:bodyDiv w:val="1"/>
      <w:marLeft w:val="0"/>
      <w:marRight w:val="0"/>
      <w:marTop w:val="0"/>
      <w:marBottom w:val="0"/>
      <w:divBdr>
        <w:top w:val="none" w:sz="0" w:space="0" w:color="auto"/>
        <w:left w:val="none" w:sz="0" w:space="0" w:color="auto"/>
        <w:bottom w:val="none" w:sz="0" w:space="0" w:color="auto"/>
        <w:right w:val="none" w:sz="0" w:space="0" w:color="auto"/>
      </w:divBdr>
    </w:div>
    <w:div w:id="523398878">
      <w:bodyDiv w:val="1"/>
      <w:marLeft w:val="0"/>
      <w:marRight w:val="0"/>
      <w:marTop w:val="0"/>
      <w:marBottom w:val="0"/>
      <w:divBdr>
        <w:top w:val="none" w:sz="0" w:space="0" w:color="auto"/>
        <w:left w:val="none" w:sz="0" w:space="0" w:color="auto"/>
        <w:bottom w:val="none" w:sz="0" w:space="0" w:color="auto"/>
        <w:right w:val="none" w:sz="0" w:space="0" w:color="auto"/>
      </w:divBdr>
      <w:divsChild>
        <w:div w:id="403727661">
          <w:marLeft w:val="0"/>
          <w:marRight w:val="0"/>
          <w:marTop w:val="0"/>
          <w:marBottom w:val="68"/>
          <w:divBdr>
            <w:top w:val="none" w:sz="0" w:space="0" w:color="auto"/>
            <w:left w:val="none" w:sz="0" w:space="0" w:color="auto"/>
            <w:bottom w:val="none" w:sz="0" w:space="0" w:color="auto"/>
            <w:right w:val="none" w:sz="0" w:space="0" w:color="auto"/>
          </w:divBdr>
          <w:divsChild>
            <w:div w:id="1408649337">
              <w:marLeft w:val="0"/>
              <w:marRight w:val="0"/>
              <w:marTop w:val="0"/>
              <w:marBottom w:val="0"/>
              <w:divBdr>
                <w:top w:val="none" w:sz="0" w:space="0" w:color="auto"/>
                <w:left w:val="none" w:sz="0" w:space="0" w:color="auto"/>
                <w:bottom w:val="none" w:sz="0" w:space="0" w:color="auto"/>
                <w:right w:val="none" w:sz="0" w:space="0" w:color="auto"/>
              </w:divBdr>
            </w:div>
            <w:div w:id="19656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011">
      <w:bodyDiv w:val="1"/>
      <w:marLeft w:val="0"/>
      <w:marRight w:val="0"/>
      <w:marTop w:val="0"/>
      <w:marBottom w:val="0"/>
      <w:divBdr>
        <w:top w:val="none" w:sz="0" w:space="0" w:color="auto"/>
        <w:left w:val="none" w:sz="0" w:space="0" w:color="auto"/>
        <w:bottom w:val="none" w:sz="0" w:space="0" w:color="auto"/>
        <w:right w:val="none" w:sz="0" w:space="0" w:color="auto"/>
      </w:divBdr>
    </w:div>
    <w:div w:id="12755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anthi.m@vitbhopal.ac.in" TargetMode="External"/><Relationship Id="rId13" Type="http://schemas.openxmlformats.org/officeDocument/2006/relationships/hyperlink" Target="mailto:deshdeep.23bai11333@vitbhopal.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karsh.23bai11049@vitbhopal.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chutuni.23bai11090@vitbhopal.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danta.23bai11022@vitbhopal.ac.in" TargetMode="External"/><Relationship Id="rId4" Type="http://schemas.openxmlformats.org/officeDocument/2006/relationships/settings" Target="settings.xml"/><Relationship Id="rId9" Type="http://schemas.openxmlformats.org/officeDocument/2006/relationships/hyperlink" Target="mailto:arpit.23bai11069@vitbhopal.ac.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F9EC-2139-4DAB-B1CD-A96983E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Links>
    <vt:vector size="12" baseType="variant">
      <vt:variant>
        <vt:i4>3997758</vt:i4>
      </vt:variant>
      <vt:variant>
        <vt:i4>3</vt:i4>
      </vt:variant>
      <vt:variant>
        <vt:i4>0</vt:i4>
      </vt:variant>
      <vt:variant>
        <vt:i4>5</vt:i4>
      </vt:variant>
      <vt:variant>
        <vt:lpwstr>http://www.erpublications.com/</vt:lpwstr>
      </vt:variant>
      <vt:variant>
        <vt:lpwstr/>
      </vt:variant>
      <vt:variant>
        <vt:i4>3997758</vt:i4>
      </vt:variant>
      <vt:variant>
        <vt:i4>0</vt:i4>
      </vt:variant>
      <vt:variant>
        <vt:i4>0</vt:i4>
      </vt:variant>
      <vt:variant>
        <vt:i4>5</vt:i4>
      </vt:variant>
      <vt:variant>
        <vt:lpwstr>http://www.erpubl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AIRAM</dc:creator>
  <cp:lastModifiedBy>- ARPIT -</cp:lastModifiedBy>
  <cp:revision>2</cp:revision>
  <cp:lastPrinted>2017-03-09T05:53:00Z</cp:lastPrinted>
  <dcterms:created xsi:type="dcterms:W3CDTF">2024-12-10T15:32:00Z</dcterms:created>
  <dcterms:modified xsi:type="dcterms:W3CDTF">2024-12-10T15:32:00Z</dcterms:modified>
</cp:coreProperties>
</file>